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F2B3" w14:textId="77777777" w:rsidR="00003A4F" w:rsidRPr="00551BDC" w:rsidRDefault="00003A4F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  <w:u w:val="single"/>
        </w:rPr>
      </w:pPr>
      <w:r w:rsidRPr="00551BDC">
        <w:rPr>
          <w:rFonts w:ascii="Calibri" w:hAnsi="Calibri"/>
          <w:b/>
          <w:u w:val="single"/>
        </w:rPr>
        <w:t>Scheda per la richiesta di accesso al bonus</w:t>
      </w:r>
    </w:p>
    <w:p w14:paraId="30A69D9C" w14:textId="77777777"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p w14:paraId="02F948AF" w14:textId="77777777" w:rsidR="00914BE3" w:rsidRPr="00914BE3" w:rsidRDefault="00914BE3" w:rsidP="00914BE3">
      <w:pPr>
        <w:spacing w:after="0" w:line="240" w:lineRule="auto"/>
        <w:jc w:val="both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t>Ambito valutativo N° 1) “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Valorizzazione ,in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particolare ,degli aspetti della professionalità che si manifestano nelle  dimensione individuale, anche durante la fase della DAD”</w:t>
      </w:r>
    </w:p>
    <w:tbl>
      <w:tblPr>
        <w:tblStyle w:val="Grigliatabella1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68"/>
        <w:gridCol w:w="6618"/>
        <w:gridCol w:w="2597"/>
        <w:gridCol w:w="2897"/>
      </w:tblGrid>
      <w:tr w:rsidR="00914BE3" w:rsidRPr="00914BE3" w14:paraId="153008F3" w14:textId="77777777" w:rsidTr="007370CE">
        <w:trPr>
          <w:jc w:val="center"/>
        </w:trPr>
        <w:tc>
          <w:tcPr>
            <w:tcW w:w="6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662157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  <w:i/>
              </w:rPr>
              <w:br w:type="page"/>
            </w:r>
            <w:r w:rsidRPr="00914BE3">
              <w:rPr>
                <w:rFonts w:ascii="Calibri" w:hAnsi="Calibri" w:cstheme="minorHAnsi"/>
                <w:b/>
              </w:rPr>
              <w:t xml:space="preserve">Ambito </w:t>
            </w:r>
            <w:proofErr w:type="spellStart"/>
            <w:r w:rsidRPr="00914BE3">
              <w:rPr>
                <w:rFonts w:ascii="Calibri" w:hAnsi="Calibri" w:cstheme="minorHAnsi"/>
                <w:b/>
              </w:rPr>
              <w:t>valutativoN</w:t>
            </w:r>
            <w:proofErr w:type="spellEnd"/>
            <w:r w:rsidRPr="00914BE3">
              <w:rPr>
                <w:rFonts w:ascii="Calibri" w:hAnsi="Calibri" w:cstheme="minorHAnsi"/>
                <w:b/>
              </w:rPr>
              <w:t>° 1 (ex comma 129, art.1 Legge 107/2015)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9D030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49A27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AAA668" w14:textId="77777777" w:rsidR="00914BE3" w:rsidRPr="00914BE3" w:rsidRDefault="00BE33C8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BEAE43" w14:textId="77777777" w:rsidR="00914BE3" w:rsidRPr="00914BE3" w:rsidRDefault="00BE33C8" w:rsidP="00551BDC">
            <w:pPr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914BE3" w:rsidRPr="00914BE3" w14:paraId="0358A37F" w14:textId="77777777" w:rsidTr="007370CE">
        <w:trPr>
          <w:trHeight w:val="20"/>
          <w:jc w:val="center"/>
        </w:trPr>
        <w:tc>
          <w:tcPr>
            <w:tcW w:w="637" w:type="pct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6ED40620" w14:textId="77777777" w:rsidR="00914BE3" w:rsidRPr="00914BE3" w:rsidRDefault="00914BE3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QUALITÀ DELL’INSEGNAMENTO E DEL CONTRIBUTO AL MIGLIORAMENTO DELL’ISTITUZIONE SCOLASTICA E SUCCESSO FORMATIVO E SCOLASTICO DEGLI STUDENTI;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6FBEE23" w14:textId="77777777" w:rsidR="00914BE3" w:rsidRPr="00914BE3" w:rsidRDefault="00914BE3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 Qualità dell’insegnamento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9EB9FF1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>1.a: Capacità di progettazione e rimodulazione delle programmazioni, di coordinamento delle attività didattiche all’interno del Consiglio di classe durante la fase della didattica a distanza.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F639140" w14:textId="77777777" w:rsidR="00914BE3" w:rsidRPr="00914BE3" w:rsidRDefault="00914BE3" w:rsidP="00BE33C8">
            <w:pPr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9C84700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58F39EAA" w14:textId="77777777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7A84E01A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69642A6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D87C839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>1.b: Partecipazione a corsi di aggiornamento e Formazione di enti accreditati afferenti allo sviluppo di competenze professionali con disseminazione all’interno della scuola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D191E74" w14:textId="77777777" w:rsidR="00914BE3" w:rsidRPr="00914BE3" w:rsidRDefault="00914BE3" w:rsidP="00BE33C8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07B229A0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0CC8523B" w14:textId="77777777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151ABACC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CF22F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3D940" w14:textId="0B9545C0"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  <w:color w:val="FF0000"/>
              </w:rPr>
            </w:pPr>
            <w:r w:rsidRPr="00914BE3">
              <w:rPr>
                <w:rFonts w:ascii="Calibri" w:hAnsi="Calibri"/>
              </w:rPr>
              <w:t>1.c:</w:t>
            </w:r>
            <w:r w:rsidR="0044371D">
              <w:rPr>
                <w:rFonts w:ascii="Calibri" w:hAnsi="Calibri"/>
              </w:rPr>
              <w:t xml:space="preserve"> </w:t>
            </w:r>
            <w:r w:rsidRPr="00914BE3">
              <w:rPr>
                <w:rFonts w:ascii="Calibri" w:hAnsi="Calibri"/>
                <w:color w:val="000000" w:themeColor="text1"/>
              </w:rPr>
              <w:t>Sperimentazione di nuovi approcci didattici in diverse situazioni di apprendimento,</w:t>
            </w:r>
            <w:r w:rsidR="0044371D">
              <w:rPr>
                <w:rFonts w:ascii="Calibri" w:hAnsi="Calibri"/>
                <w:color w:val="000000" w:themeColor="text1"/>
              </w:rPr>
              <w:t xml:space="preserve"> </w:t>
            </w:r>
            <w:r w:rsidRPr="00914BE3">
              <w:rPr>
                <w:rFonts w:ascii="Calibri" w:hAnsi="Calibri"/>
                <w:color w:val="000000" w:themeColor="text1"/>
              </w:rPr>
              <w:t>anche di tipo motivazionale,</w:t>
            </w:r>
            <w:r w:rsidR="0044371D">
              <w:rPr>
                <w:rFonts w:ascii="Calibri" w:hAnsi="Calibri"/>
                <w:color w:val="000000" w:themeColor="text1"/>
              </w:rPr>
              <w:t xml:space="preserve"> </w:t>
            </w:r>
            <w:r w:rsidRPr="00914BE3">
              <w:rPr>
                <w:rFonts w:ascii="Calibri" w:hAnsi="Calibri"/>
                <w:color w:val="000000" w:themeColor="text1"/>
              </w:rPr>
              <w:t>per garantire un adeguato livello di partecipazione attraverso canali telematici non finalizzati alla semplice somministrazione e restituzione di comp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266D4" w14:textId="77777777" w:rsidR="00914BE3" w:rsidRPr="00914BE3" w:rsidRDefault="00914BE3" w:rsidP="00BE33C8">
            <w:pPr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14:paraId="5D7FD983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2B2096E6" w14:textId="77777777" w:rsidTr="00BE33C8">
        <w:trPr>
          <w:trHeight w:val="359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7C075A87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28D69E" w14:textId="77777777" w:rsidR="00914BE3" w:rsidRPr="00914BE3" w:rsidRDefault="00914BE3" w:rsidP="00914BE3">
            <w:pPr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Contributo al miglioramento dell’Istituzione scolastica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6BE42B0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a: Partecipazione attiva a gruppi di lavoro e commissioni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C114B3A" w14:textId="77777777"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E7FE27D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3B55F30A" w14:textId="77777777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1C49C5F5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3BF7A8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898D5F3" w14:textId="78A193F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b: Partecipazione attiva ad azioni di sistema: elaborazione e realizzazione di progetti finanziati con risorse esterne (fondi europei, MIUR/USR, Enti </w:t>
            </w:r>
            <w:proofErr w:type="gramStart"/>
            <w:r w:rsidRPr="00914BE3">
              <w:rPr>
                <w:rFonts w:ascii="Calibri" w:hAnsi="Calibri"/>
              </w:rPr>
              <w:t>locali..</w:t>
            </w:r>
            <w:proofErr w:type="gramEnd"/>
            <w:r w:rsidRPr="00914BE3">
              <w:rPr>
                <w:rFonts w:ascii="Calibri" w:hAnsi="Calibri"/>
              </w:rPr>
              <w:t>)anche con la modalità DID sia esclusiva e sia mista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1A54B707" w14:textId="77777777"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</w:tcBorders>
          </w:tcPr>
          <w:p w14:paraId="3EFE42D0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46DFCFD2" w14:textId="77777777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6B59996D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5FDFC9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418FF27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c: promozione di attività e di progetti che per natura ed ampiezza sorreggono gli obiettivi prioritari del piano di miglioramento dell’istituto e che hanno ottenuto risultati di qualità (efficienze ed efficacia) contribuendo significativamente alla “mission” dell’istituto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E0172E8" w14:textId="77777777"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8A1EBCD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41171404" w14:textId="77777777" w:rsidTr="007370CE">
        <w:trPr>
          <w:trHeight w:val="20"/>
          <w:jc w:val="center"/>
        </w:trPr>
        <w:tc>
          <w:tcPr>
            <w:tcW w:w="637" w:type="pct"/>
            <w:tcBorders>
              <w:top w:val="nil"/>
              <w:right w:val="single" w:sz="18" w:space="0" w:color="auto"/>
            </w:tcBorders>
          </w:tcPr>
          <w:p w14:paraId="1334758C" w14:textId="77777777" w:rsidR="00914BE3" w:rsidRPr="00914BE3" w:rsidRDefault="00914BE3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E2F8F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36788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d: Contributo attivo a favorire il rispetto delle regole di convivenza e del regolamento d’Istituto attraverso attività specifiche e con riferimento agli es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77311" w14:textId="77777777"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14:paraId="59B648E3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</w:tbl>
    <w:p w14:paraId="2D67B858" w14:textId="77777777" w:rsidR="00914BE3" w:rsidRPr="00914BE3" w:rsidRDefault="00914BE3" w:rsidP="00914BE3">
      <w:pPr>
        <w:rPr>
          <w:rFonts w:ascii="Calibri" w:eastAsiaTheme="minorEastAsia" w:hAnsi="Calibri"/>
          <w:lang w:eastAsia="it-IT"/>
        </w:rPr>
      </w:pPr>
      <w:r w:rsidRPr="00914BE3">
        <w:rPr>
          <w:rFonts w:ascii="Calibri" w:eastAsiaTheme="minorEastAsia" w:hAnsi="Calibri"/>
          <w:lang w:eastAsia="it-IT"/>
        </w:rPr>
        <w:br w:type="page"/>
      </w:r>
    </w:p>
    <w:tbl>
      <w:tblPr>
        <w:tblStyle w:val="Grigliatabella1"/>
        <w:tblW w:w="51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268"/>
        <w:gridCol w:w="6617"/>
        <w:gridCol w:w="2598"/>
        <w:gridCol w:w="2595"/>
      </w:tblGrid>
      <w:tr w:rsidR="00551BDC" w:rsidRPr="00914BE3" w14:paraId="1C46B0F0" w14:textId="77777777" w:rsidTr="00551BDC">
        <w:trPr>
          <w:trHeight w:val="20"/>
          <w:jc w:val="center"/>
        </w:trPr>
        <w:tc>
          <w:tcPr>
            <w:tcW w:w="649" w:type="pct"/>
            <w:vMerge w:val="restart"/>
            <w:tcBorders>
              <w:right w:val="single" w:sz="18" w:space="0" w:color="auto"/>
            </w:tcBorders>
          </w:tcPr>
          <w:p w14:paraId="7F17C81B" w14:textId="77777777" w:rsidR="00551BDC" w:rsidRPr="00914BE3" w:rsidRDefault="00551BDC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64A03B" w14:textId="77777777"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Successo formativo e scolastico degli studenti</w:t>
            </w: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3CAFC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a: Progettazione e utilizzo di ambienti di apprendimento innovativi ed efficaci contro la dispersione scolastica, per l’inclusione, per la costruzione di curricoli personalizzati anche durante la fase della didattica a distanza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EC6F7" w14:textId="77777777" w:rsidR="00551BDC" w:rsidRPr="00914BE3" w:rsidRDefault="00551BDC" w:rsidP="00BE33C8">
            <w:pPr>
              <w:ind w:left="360"/>
              <w:contextualSpacing/>
              <w:rPr>
                <w:rFonts w:ascii="Calibri" w:hAnsi="Calibri"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3CC06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551BDC" w:rsidRPr="00914BE3" w14:paraId="587FFBEB" w14:textId="77777777" w:rsidTr="00551BDC">
        <w:trPr>
          <w:trHeight w:val="218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14:paraId="5EFEA7D9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A26AB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2A4B1B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b: partecipazione a gruppi di lavoro per la strutturazione e l’utilizzo di strumenti diversificati nella valutazione (anche assegnazioni di compiti secondo i livelli di competenza degli studenti, prove o</w:t>
            </w:r>
            <w:r>
              <w:rPr>
                <w:rFonts w:ascii="Calibri" w:hAnsi="Calibri"/>
              </w:rPr>
              <w:t xml:space="preserve">ggettive </w:t>
            </w:r>
            <w:proofErr w:type="gramStart"/>
            <w:r>
              <w:rPr>
                <w:rFonts w:ascii="Calibri" w:hAnsi="Calibri"/>
              </w:rPr>
              <w:t>per  classi</w:t>
            </w:r>
            <w:proofErr w:type="gramEnd"/>
            <w:r>
              <w:rPr>
                <w:rFonts w:ascii="Calibri" w:hAnsi="Calibri"/>
              </w:rPr>
              <w:t xml:space="preserve"> parallele)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0349B" w14:textId="77777777"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3F0A6E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549F13C2" w14:textId="77777777" w:rsidTr="00551BDC">
        <w:trPr>
          <w:trHeight w:val="113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14:paraId="40F05E08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435D1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175C2" w14:textId="77777777" w:rsidR="00551BDC" w:rsidRPr="00914BE3" w:rsidRDefault="00551BDC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c: Inclusività/accoglienza, </w:t>
            </w:r>
            <w:proofErr w:type="gramStart"/>
            <w:r w:rsidRPr="00914BE3">
              <w:rPr>
                <w:rFonts w:ascii="Calibri" w:hAnsi="Calibri"/>
              </w:rPr>
              <w:t>assistenza  ad</w:t>
            </w:r>
            <w:proofErr w:type="gramEnd"/>
            <w:r w:rsidRPr="00914BE3">
              <w:rPr>
                <w:rFonts w:ascii="Calibri" w:hAnsi="Calibri"/>
              </w:rPr>
              <w:t xml:space="preserve"> alunni in difficoltà (BES, DSA, DA) sia in presenza e sia a distanza, svolte anche oltre l’orario di servizio-, a titolo gratuito- contrasto alla dispersione e all’abbandono scolastico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2F5D5B" w14:textId="77777777"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1D49A5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439149D5" w14:textId="77777777" w:rsidTr="00551BDC">
        <w:trPr>
          <w:trHeight w:val="112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14:paraId="75C5EAFD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4F33B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3FA12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d: Organizzazione di attività laboratoriali, di attività interdisciplinari, di aree di progetto, anche finalizzate </w:t>
            </w:r>
            <w:proofErr w:type="gramStart"/>
            <w:r w:rsidRPr="00914BE3">
              <w:rPr>
                <w:rFonts w:ascii="Calibri" w:hAnsi="Calibri"/>
              </w:rPr>
              <w:t>ad  attività</w:t>
            </w:r>
            <w:proofErr w:type="gramEnd"/>
            <w:r w:rsidRPr="00914BE3">
              <w:rPr>
                <w:rFonts w:ascii="Calibri" w:hAnsi="Calibri"/>
              </w:rPr>
              <w:t xml:space="preserve"> di recupero e/o potenziamento individualizzato e personalizzato (in relazione a eventuali problematiche riscontrate) in orario extracurriculare anche non retribuite e in DID 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1D6400" w14:textId="77777777" w:rsidR="00551BDC" w:rsidRPr="00914BE3" w:rsidRDefault="00551BDC" w:rsidP="00BE33C8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21737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74154A43" w14:textId="77777777" w:rsidTr="00551BDC">
        <w:trPr>
          <w:trHeight w:val="571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14:paraId="37CA5AB4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067B90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F2ACA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e: Disponibilità alla DID anche in regime di quarantena personale</w:t>
            </w:r>
          </w:p>
        </w:tc>
        <w:tc>
          <w:tcPr>
            <w:tcW w:w="8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95B4E" w14:textId="77777777" w:rsidR="00551BDC" w:rsidRPr="00914BE3" w:rsidRDefault="00551BDC" w:rsidP="00BE33C8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08398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2022A8B5" w14:textId="77777777" w:rsidTr="00551BDC">
        <w:trPr>
          <w:trHeight w:val="20"/>
          <w:jc w:val="center"/>
        </w:trPr>
        <w:tc>
          <w:tcPr>
            <w:tcW w:w="64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CEE9B1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82728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30D1D" w14:textId="69B653ED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f: contributo allo sviluppo dell’istituto attraverso la promozione, l’attuazione e la diffusione di significative azioni di continuità verticali finalizzate alla costruzione di un concreto e continuo passaggio degli alunni dell’istit</w:t>
            </w:r>
            <w:r>
              <w:rPr>
                <w:rFonts w:ascii="Calibri" w:hAnsi="Calibri"/>
              </w:rPr>
              <w:t>uto tra i vari ordini di scuola</w:t>
            </w:r>
          </w:p>
        </w:tc>
        <w:tc>
          <w:tcPr>
            <w:tcW w:w="8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AD473" w14:textId="77777777"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4FB1E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</w:tbl>
    <w:p w14:paraId="6CAEF680" w14:textId="77777777"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color w:val="C0504D" w:themeColor="accent2"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color w:val="C0504D" w:themeColor="accent2"/>
          <w:u w:val="single"/>
          <w:lang w:eastAsia="it-IT"/>
        </w:rPr>
        <w:br w:type="page"/>
      </w:r>
    </w:p>
    <w:p w14:paraId="0F338909" w14:textId="77777777"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lastRenderedPageBreak/>
        <w:t xml:space="preserve">Ambito 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valutativo  N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°2) “ Valorizzazione ,in particolare ,degli aspetti della professionalità che si manifestano nella dimensione collegiale o di </w:t>
      </w:r>
      <w:proofErr w:type="spell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gruppo,anche</w:t>
      </w:r>
      <w:proofErr w:type="spell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durante la fase della DAD”</w:t>
      </w:r>
    </w:p>
    <w:tbl>
      <w:tblPr>
        <w:tblStyle w:val="Grigliatabella1"/>
        <w:tblW w:w="53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842"/>
        <w:gridCol w:w="8222"/>
        <w:gridCol w:w="2350"/>
        <w:gridCol w:w="2470"/>
      </w:tblGrid>
      <w:tr w:rsidR="00914BE3" w:rsidRPr="00914BE3" w14:paraId="1585C412" w14:textId="77777777" w:rsidTr="00BE33C8">
        <w:trPr>
          <w:trHeight w:val="20"/>
          <w:jc w:val="center"/>
        </w:trPr>
        <w:tc>
          <w:tcPr>
            <w:tcW w:w="52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CCD8D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>Ambito valutativo N° 2 (ex comma 129, art.1 Legge 107/2015)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06654D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6914F7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5600F9" w14:textId="77777777" w:rsidR="00914BE3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7047F7" w14:textId="77777777" w:rsidR="00914BE3" w:rsidRPr="00914BE3" w:rsidRDefault="00551BDC" w:rsidP="00914BE3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914BE3" w:rsidRPr="00914BE3" w14:paraId="3D709731" w14:textId="77777777" w:rsidTr="00BE33C8">
        <w:trPr>
          <w:trHeight w:val="20"/>
          <w:jc w:val="center"/>
        </w:trPr>
        <w:tc>
          <w:tcPr>
            <w:tcW w:w="523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BFAB40" w14:textId="77777777" w:rsidR="00914BE3" w:rsidRPr="00914BE3" w:rsidRDefault="00914BE3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RISULTATI OTTENUTI DAL DOCENTE O DAL GRUPPO DI DOCENTI IN RELAZIONE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F197F62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Risultati ottenuti in relazione al potenziamento delle competenze degli alunni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890DE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1.a: Attività </w:t>
            </w:r>
            <w:proofErr w:type="spellStart"/>
            <w:r w:rsidRPr="00914BE3">
              <w:rPr>
                <w:rFonts w:ascii="Calibri" w:hAnsi="Calibri"/>
              </w:rPr>
              <w:t>documentaterealizzate</w:t>
            </w:r>
            <w:proofErr w:type="spellEnd"/>
            <w:r w:rsidRPr="00914BE3">
              <w:rPr>
                <w:rFonts w:ascii="Calibri" w:hAnsi="Calibri"/>
              </w:rPr>
              <w:t xml:space="preserve"> per il potenziamento delle competenze che determinino un significativo incremento dei voti della classe e/o nelle prove invalsi (ad esempio prove di </w:t>
            </w:r>
            <w:proofErr w:type="spellStart"/>
            <w:r w:rsidRPr="00914BE3">
              <w:rPr>
                <w:rFonts w:ascii="Calibri" w:hAnsi="Calibri"/>
              </w:rPr>
              <w:t>sImulazione</w:t>
            </w:r>
            <w:proofErr w:type="spellEnd"/>
            <w:r w:rsidRPr="00914BE3">
              <w:rPr>
                <w:rFonts w:ascii="Calibri" w:hAnsi="Calibri"/>
              </w:rPr>
              <w:t xml:space="preserve"> invalsi e/o prove per competenze)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51A6C52" w14:textId="77777777" w:rsidR="00914BE3" w:rsidRPr="00914BE3" w:rsidRDefault="00914BE3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61BA26D5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29191ACB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2364F62A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344680B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2587671" w14:textId="77777777" w:rsidR="00914BE3" w:rsidRPr="00914BE3" w:rsidRDefault="00914BE3" w:rsidP="00914BE3">
            <w:pPr>
              <w:pBdr>
                <w:bottom w:val="single" w:sz="4" w:space="1" w:color="auto"/>
              </w:pBdr>
              <w:ind w:left="50"/>
              <w:jc w:val="both"/>
              <w:rPr>
                <w:rFonts w:ascii="Calibri" w:hAnsi="Calibri"/>
                <w:color w:val="FF0000"/>
              </w:rPr>
            </w:pPr>
            <w:r w:rsidRPr="00914BE3">
              <w:rPr>
                <w:rFonts w:ascii="Calibri" w:hAnsi="Calibri"/>
              </w:rPr>
              <w:t>1.b:</w:t>
            </w:r>
            <w:r w:rsidRPr="00914BE3">
              <w:rPr>
                <w:rFonts w:ascii="Calibri" w:hAnsi="Calibri"/>
                <w:color w:val="FF0000"/>
              </w:rPr>
              <w:t xml:space="preserve"> </w:t>
            </w:r>
            <w:r w:rsidRPr="00914BE3">
              <w:rPr>
                <w:rFonts w:ascii="Calibri" w:hAnsi="Calibri"/>
              </w:rPr>
              <w:t>Costruzione e/o utilizzazione di ambienti di apprendimento innovativi ed efficaci per la costruzione di curriculi personalizzati; utilizzo della didattica laboratoriale anche in DID sia esclusiva che mista, mediante l’utilizzo di strumenti informatici quali bacheche virtuali, piattaforme di social learning ecc.</w:t>
            </w:r>
            <w:r w:rsidRPr="00914BE3">
              <w:rPr>
                <w:rFonts w:ascii="Calibri" w:hAnsi="Calibri"/>
                <w:color w:val="FF0000"/>
              </w:rPr>
              <w:t xml:space="preserve">  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6C49E0D" w14:textId="77777777"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FF019C3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32FD0D9E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4325A621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663054D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FCF0F1F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 xml:space="preserve">1.c Produzione e/o uso di strumenti valutativi adeguati a rilevare lo sviluppo di competenze, comprese le competenze di cittadinanza (rubriche di valutazione, prove autentiche, griglie di valutazione…) e quindi volte a misurare l’effettivo scarto tra </w:t>
            </w:r>
            <w:r w:rsidR="00551BDC">
              <w:rPr>
                <w:rFonts w:ascii="Calibri" w:hAnsi="Calibri"/>
              </w:rPr>
              <w:t>livello di partenza e di arrivo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5840248" w14:textId="77777777" w:rsidR="00914BE3" w:rsidRPr="00914BE3" w:rsidRDefault="00914BE3" w:rsidP="00551BDC">
            <w:pPr>
              <w:ind w:left="360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64588541" w14:textId="77777777"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14:paraId="4FDC4830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31003BAB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0FDDDB8" w14:textId="77777777" w:rsidR="00914BE3" w:rsidRPr="00914BE3" w:rsidRDefault="00914BE3" w:rsidP="00914BE3">
            <w:pPr>
              <w:jc w:val="center"/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Risultati ottenuti in relazione al potenziamento dell'innovazione didattica e metodologica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62FCA70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a: collaborazione in pratica di ricerca e innovazione metodologica e </w:t>
            </w:r>
            <w:proofErr w:type="spellStart"/>
            <w:r w:rsidRPr="00914BE3">
              <w:rPr>
                <w:rFonts w:ascii="Calibri" w:hAnsi="Calibri"/>
              </w:rPr>
              <w:t>didattica</w:t>
            </w:r>
            <w:r w:rsidRPr="00914BE3">
              <w:rPr>
                <w:rFonts w:ascii="Calibri" w:hAnsi="Calibri"/>
                <w:color w:val="000000" w:themeColor="text1"/>
              </w:rPr>
              <w:t>anche</w:t>
            </w:r>
            <w:proofErr w:type="spellEnd"/>
            <w:r w:rsidRPr="00914BE3">
              <w:rPr>
                <w:rFonts w:ascii="Calibri" w:hAnsi="Calibri"/>
                <w:color w:val="000000" w:themeColor="text1"/>
              </w:rPr>
              <w:t xml:space="preserve"> </w:t>
            </w:r>
            <w:r w:rsidRPr="00914BE3">
              <w:rPr>
                <w:rFonts w:ascii="Calibri" w:hAnsi="Calibri"/>
              </w:rPr>
              <w:t>durante la fase della didattica a distanza sia in modalità esclusiva e sia mista.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276086D" w14:textId="77777777"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52DF9FE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6242BFDA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50CA2BC6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6FE2D62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01FFC5E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b: Uso delle TIC in modo efficace, sia nell’insegnamento della disciplina sia come supporto del ruolo professionale anche durante la fase della didattica a distanz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6216E0D" w14:textId="77777777"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B87C2A3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44302003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35C709D4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0D89E" w14:textId="77777777"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2EDA0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c: Assistenza e consulenza ai colleghi nell’uso delle nuove tecnologie anche durante la fase della didattica a distanz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31739" w14:textId="77777777"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14:paraId="1A0EC88A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6B9B26BC" w14:textId="77777777" w:rsidTr="00551BDC">
        <w:trPr>
          <w:trHeight w:val="638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0548F0AE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5F1AA" w14:textId="77777777"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Collaborazione alla ricerca didattica, alla documentazione e alla diffusione di buone pratiche didattiche</w:t>
            </w:r>
          </w:p>
        </w:tc>
        <w:tc>
          <w:tcPr>
            <w:tcW w:w="2473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854F846" w14:textId="77777777" w:rsidR="00914BE3" w:rsidRPr="00914BE3" w:rsidRDefault="00914BE3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a: Partecipazione ad iniziative di ricerca didattico-metodologica nella scuola o in altri Istituti</w:t>
            </w:r>
          </w:p>
        </w:tc>
        <w:tc>
          <w:tcPr>
            <w:tcW w:w="7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C57662" w14:textId="77777777"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left w:val="single" w:sz="18" w:space="0" w:color="auto"/>
            </w:tcBorders>
          </w:tcPr>
          <w:p w14:paraId="785B8F73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1CAA180B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3A29F328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21EEB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911F6" w14:textId="77777777" w:rsidR="00914BE3" w:rsidRPr="00914BE3" w:rsidRDefault="00914BE3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b: Partecipazione ad iniziative di ricerca didattico-metodologica rappresentando l’Istituto in reti di scuole, poli formativi o in partenariati con università o altri soggetti</w:t>
            </w:r>
          </w:p>
        </w:tc>
        <w:tc>
          <w:tcPr>
            <w:tcW w:w="707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42D61E" w14:textId="77777777"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vMerge w:val="restart"/>
            <w:tcBorders>
              <w:left w:val="single" w:sz="18" w:space="0" w:color="auto"/>
            </w:tcBorders>
          </w:tcPr>
          <w:p w14:paraId="0A1D2F3E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14:paraId="2CE01FA4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14:paraId="44693284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C3C799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CD03A8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c: Impegno nella documentazione e diffusione di buone pratiche individualmente o in gruppi di lavoro anche durante la fase della didattica a distanza</w:t>
            </w:r>
          </w:p>
        </w:tc>
        <w:tc>
          <w:tcPr>
            <w:tcW w:w="707" w:type="pct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3124463" w14:textId="77777777"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vMerge/>
            <w:tcBorders>
              <w:left w:val="single" w:sz="18" w:space="0" w:color="auto"/>
            </w:tcBorders>
          </w:tcPr>
          <w:p w14:paraId="6ED64348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</w:tr>
      <w:tr w:rsidR="00914BE3" w:rsidRPr="00914BE3" w14:paraId="59C8543F" w14:textId="77777777" w:rsidTr="00BE33C8">
        <w:trPr>
          <w:trHeight w:val="20"/>
          <w:jc w:val="center"/>
        </w:trPr>
        <w:tc>
          <w:tcPr>
            <w:tcW w:w="523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2A9226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57ECA" w14:textId="77777777"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DF410" w14:textId="77777777"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d: Impegno nella ricerca di azioni di mediazione in situazioni problematiche fra i vari a</w:t>
            </w:r>
            <w:r w:rsidR="00551BDC">
              <w:rPr>
                <w:rFonts w:ascii="Calibri" w:hAnsi="Calibri"/>
              </w:rPr>
              <w:t>ttori della comunità scolastic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8B3C6" w14:textId="77777777"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left w:val="single" w:sz="18" w:space="0" w:color="auto"/>
              <w:bottom w:val="single" w:sz="18" w:space="0" w:color="auto"/>
            </w:tcBorders>
          </w:tcPr>
          <w:p w14:paraId="023581FC" w14:textId="77777777"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</w:tbl>
    <w:p w14:paraId="7554DB77" w14:textId="77777777" w:rsidR="00914BE3" w:rsidRPr="00914BE3" w:rsidRDefault="00914BE3" w:rsidP="00914BE3">
      <w:pPr>
        <w:rPr>
          <w:rFonts w:ascii="Calibri" w:eastAsiaTheme="minorEastAsia" w:hAnsi="Calibri"/>
          <w:lang w:eastAsia="it-IT"/>
        </w:rPr>
      </w:pPr>
      <w:r w:rsidRPr="00914BE3">
        <w:rPr>
          <w:rFonts w:ascii="Calibri" w:eastAsiaTheme="minorEastAsia" w:hAnsi="Calibri"/>
          <w:lang w:eastAsia="it-IT"/>
        </w:rPr>
        <w:br w:type="page"/>
      </w:r>
    </w:p>
    <w:p w14:paraId="53744842" w14:textId="77777777"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lastRenderedPageBreak/>
        <w:t xml:space="preserve">Ambito Valutativo 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n.3 )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: Valorizzazione ,in particolare ,degli aspetti della professionalità che si manifestano nel coordinamento organizzativo e didattico e nella formazione del personale</w:t>
      </w:r>
    </w:p>
    <w:tbl>
      <w:tblPr>
        <w:tblStyle w:val="Grigliatabella1"/>
        <w:tblW w:w="516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42"/>
        <w:gridCol w:w="8221"/>
        <w:gridCol w:w="2126"/>
        <w:gridCol w:w="2126"/>
      </w:tblGrid>
      <w:tr w:rsidR="00551BDC" w:rsidRPr="00914BE3" w14:paraId="75AB59AD" w14:textId="77777777" w:rsidTr="00551BDC">
        <w:trPr>
          <w:trHeight w:val="20"/>
          <w:jc w:val="center"/>
        </w:trPr>
        <w:tc>
          <w:tcPr>
            <w:tcW w:w="56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04F8B3" w14:textId="77777777"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>Ambito valutativo N° 3 (ex comma 129, art.1 Legge 107/2015)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C5B401" w14:textId="77777777"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97876A" w14:textId="77777777"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2F3DC" w14:textId="77777777"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C1E642" w14:textId="77777777" w:rsidR="00551BDC" w:rsidRPr="00914BE3" w:rsidRDefault="00551BDC" w:rsidP="007370CE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551BDC" w:rsidRPr="00914BE3" w14:paraId="3467E29A" w14:textId="77777777" w:rsidTr="00551BDC">
        <w:trPr>
          <w:trHeight w:val="20"/>
          <w:jc w:val="center"/>
        </w:trPr>
        <w:tc>
          <w:tcPr>
            <w:tcW w:w="563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9C2AAC" w14:textId="77777777" w:rsidR="00551BDC" w:rsidRPr="00914BE3" w:rsidRDefault="00551BDC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RESPONSABILITÀ ASSUNTE NEL COORDINAMENTO ORGANIZZATIVO E DIDATTICO E NELLA FORMAZIONE DEL PERSONALE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1DE6D3" w14:textId="77777777"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Responsabilità assunte nel coordinamento organizzativo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2CD411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1.a: Contributo nel Supporto organizzativo diretto e continuo:</w:t>
            </w:r>
          </w:p>
          <w:p w14:paraId="4FD0587B" w14:textId="77777777" w:rsidR="00551BDC" w:rsidRPr="00914BE3" w:rsidRDefault="00551BDC" w:rsidP="00914BE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con il Dirigente;</w:t>
            </w:r>
          </w:p>
          <w:p w14:paraId="06DF4B64" w14:textId="77777777" w:rsidR="00551BDC" w:rsidRPr="00914BE3" w:rsidRDefault="00551BDC" w:rsidP="00914BE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con attività anche in orario extracurriculare;</w:t>
            </w:r>
          </w:p>
          <w:p w14:paraId="3F5BF39A" w14:textId="77777777" w:rsidR="00551BDC" w:rsidRPr="00914BE3" w:rsidRDefault="00551BDC" w:rsidP="00914BE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>con attività di periodi di chiusura scuola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59D1E3B" w14:textId="77777777" w:rsidR="00551BDC" w:rsidRPr="00914BE3" w:rsidRDefault="00551BDC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79D9B9F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</w:tr>
      <w:tr w:rsidR="00551BDC" w:rsidRPr="00914BE3" w14:paraId="66195DB0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106CFE7F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C0BBA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0AC440" w14:textId="12BEAC34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1.b: Contributo nel Supporto organizzativo riferito a specifiche funzioni (multimedialità, gestione offerta formativa, disabilità, gestione protocolli BES/DSA, autovalutazione, INVALSI</w:t>
            </w:r>
            <w:r w:rsidR="0044371D">
              <w:rPr>
                <w:rFonts w:ascii="Calibri" w:hAnsi="Calibri"/>
              </w:rPr>
              <w:t xml:space="preserve"> </w:t>
            </w:r>
            <w:r w:rsidRPr="00914BE3">
              <w:rPr>
                <w:rFonts w:ascii="Calibri" w:hAnsi="Calibri"/>
              </w:rPr>
              <w:t>(con specifico riferimento all’inserimento dati della restituzione delle prove somministrate e alla comparazione degli esiti degli studenti in II e V (scuola primaria) e III scuola secondaria primo grado), coordinamento azioni di contrasto al bullismo…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79163" w14:textId="77777777" w:rsidR="00551BDC" w:rsidRPr="00914BE3" w:rsidRDefault="00551BDC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1370A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</w:tr>
      <w:tr w:rsidR="00551BDC" w:rsidRPr="00914BE3" w14:paraId="2AC3F8C6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762C07B8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31156F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FF2E8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1.c: gestione di attività complesse e individuazione di modalità innovative che migliorano l’organizzazione dell’istituto anche durante la fase della didattica a distanz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E66EDE" w14:textId="77777777" w:rsidR="00551BDC" w:rsidRPr="00914BE3" w:rsidRDefault="00551BDC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82A84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3D326252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3B2B9035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817A6" w14:textId="77777777" w:rsidR="00551BDC" w:rsidRPr="00914BE3" w:rsidRDefault="00551BDC" w:rsidP="00914BE3">
            <w:pPr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Responsabilità assunte nel coordinamento didattico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BFFF58" w14:textId="37E0F918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a:</w:t>
            </w:r>
            <w:r w:rsidR="0044371D">
              <w:rPr>
                <w:rFonts w:ascii="Calibri" w:hAnsi="Calibri"/>
              </w:rPr>
              <w:t xml:space="preserve"> </w:t>
            </w:r>
            <w:r w:rsidRPr="00914BE3">
              <w:rPr>
                <w:rFonts w:ascii="Calibri" w:hAnsi="Calibri"/>
              </w:rPr>
              <w:t>assunzione di compiti e responsabilità nel coordinamento e nella progettazione di gruppi di lavoro anche durante la fase della didattica a distanza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B383C0" w14:textId="77777777" w:rsidR="00551BDC" w:rsidRPr="00914BE3" w:rsidRDefault="00551BDC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D219BD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6A966DAC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50F2BB88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111EC9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D6B859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b: supporto didattico - metodologico alle attività dei docenti con realizzazione di strumenti condivisi per </w:t>
            </w:r>
            <w:proofErr w:type="gramStart"/>
            <w:r w:rsidRPr="00914BE3">
              <w:rPr>
                <w:rFonts w:ascii="Calibri" w:hAnsi="Calibri"/>
              </w:rPr>
              <w:t>l’</w:t>
            </w:r>
            <w:proofErr w:type="spellStart"/>
            <w:r w:rsidRPr="00914BE3">
              <w:rPr>
                <w:rFonts w:ascii="Calibri" w:hAnsi="Calibri"/>
              </w:rPr>
              <w:t>osservazione,misurazione</w:t>
            </w:r>
            <w:proofErr w:type="spellEnd"/>
            <w:proofErr w:type="gramEnd"/>
            <w:r w:rsidRPr="00914BE3">
              <w:rPr>
                <w:rFonts w:ascii="Calibri" w:hAnsi="Calibri"/>
              </w:rPr>
              <w:t xml:space="preserve"> e valutazione delle competenze. anche durante la fase della 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6AF212" w14:textId="77777777"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D557CF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627F39BC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27FA58A5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2780C4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83BC56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c: supporto all’attività educativa - didattica dei vari plessi anche durante la fase della 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DD26FB" w14:textId="77777777"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D28B3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44CE5BF7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45D6D1EA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FD812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1111D" w14:textId="77777777"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d: raccordo con le figure di sistema per il coordinamento organizzativo. anche durante la fase della 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A78ED" w14:textId="77777777"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DEB73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7327D8DB" w14:textId="77777777" w:rsidTr="00551BDC">
        <w:trPr>
          <w:trHeight w:val="20"/>
          <w:jc w:val="center"/>
        </w:trPr>
        <w:tc>
          <w:tcPr>
            <w:tcW w:w="563" w:type="pct"/>
            <w:vMerge w:val="restart"/>
            <w:tcBorders>
              <w:right w:val="single" w:sz="18" w:space="0" w:color="auto"/>
            </w:tcBorders>
          </w:tcPr>
          <w:p w14:paraId="3BAAED9E" w14:textId="77777777" w:rsidR="00551BDC" w:rsidRPr="00914BE3" w:rsidRDefault="00551BDC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6AACE7" w14:textId="77777777"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Responsabilità assunte nella formazione del personale</w:t>
            </w: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7DFFA" w14:textId="77777777" w:rsidR="00551BDC" w:rsidRPr="00914BE3" w:rsidRDefault="00551BDC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a: Attività di formatore in corsi di formazione nella scuola che perseguano g</w:t>
            </w:r>
            <w:r>
              <w:rPr>
                <w:rFonts w:ascii="Calibri" w:hAnsi="Calibri"/>
                <w:color w:val="000000" w:themeColor="text1"/>
              </w:rPr>
              <w:t xml:space="preserve">li obiettivi del PTOF e del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dM</w:t>
            </w:r>
            <w:proofErr w:type="spellEnd"/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84D4B" w14:textId="77777777"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9F710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643A6422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5AB744AA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21862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b/>
              </w:rPr>
            </w:pP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E2D48" w14:textId="77777777" w:rsidR="00551BDC" w:rsidRPr="00914BE3" w:rsidRDefault="00551BDC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b: Attività di progettazione di percorsi di formazione per docenti coerenti con gli obiettivi di miglioramento e con la didattica innovativa.</w:t>
            </w: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1C2083" w14:textId="77777777"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81716" w14:textId="77777777"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14:paraId="04D431E5" w14:textId="77777777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14:paraId="2F204E95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7388FE" w14:textId="77777777"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B2A1A" w14:textId="77777777" w:rsidR="00551BDC" w:rsidRPr="00914BE3" w:rsidRDefault="00551BDC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c: Elaborazione di modalità innovative nella formazione anche durante la fase della didattica a distanza</w:t>
            </w: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AF945" w14:textId="77777777" w:rsidR="00551BDC" w:rsidRPr="00914BE3" w:rsidRDefault="00551BDC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98D07" w14:textId="77777777"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</w:tbl>
    <w:p w14:paraId="75A0758D" w14:textId="77777777" w:rsidR="00914BE3" w:rsidRPr="0044371D" w:rsidRDefault="00914BE3" w:rsidP="0044371D">
      <w:pPr>
        <w:spacing w:after="0" w:line="360" w:lineRule="auto"/>
        <w:rPr>
          <w:rFonts w:ascii="Calibri" w:hAnsi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551BDC" w:rsidRPr="00551BDC" w14:paraId="7D9BA6F6" w14:textId="77777777" w:rsidTr="007370CE">
        <w:tc>
          <w:tcPr>
            <w:tcW w:w="3884" w:type="dxa"/>
          </w:tcPr>
          <w:p w14:paraId="27CA9E61" w14:textId="77777777"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Nome e Cognome</w:t>
            </w:r>
          </w:p>
        </w:tc>
        <w:tc>
          <w:tcPr>
            <w:tcW w:w="3884" w:type="dxa"/>
          </w:tcPr>
          <w:p w14:paraId="232AC855" w14:textId="77777777"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 xml:space="preserve">Ordine di scuola </w:t>
            </w:r>
          </w:p>
        </w:tc>
        <w:tc>
          <w:tcPr>
            <w:tcW w:w="3885" w:type="dxa"/>
          </w:tcPr>
          <w:p w14:paraId="3B54173B" w14:textId="77777777"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Classe</w:t>
            </w:r>
          </w:p>
        </w:tc>
        <w:tc>
          <w:tcPr>
            <w:tcW w:w="3885" w:type="dxa"/>
          </w:tcPr>
          <w:p w14:paraId="240C0EAC" w14:textId="77777777"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Firma</w:t>
            </w:r>
          </w:p>
        </w:tc>
      </w:tr>
      <w:tr w:rsidR="00551BDC" w:rsidRPr="00551BDC" w14:paraId="093B704E" w14:textId="77777777" w:rsidTr="007370CE">
        <w:tc>
          <w:tcPr>
            <w:tcW w:w="3884" w:type="dxa"/>
          </w:tcPr>
          <w:p w14:paraId="57611A56" w14:textId="77777777"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4" w:type="dxa"/>
          </w:tcPr>
          <w:p w14:paraId="433C2F88" w14:textId="77777777"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5" w:type="dxa"/>
          </w:tcPr>
          <w:p w14:paraId="76F84986" w14:textId="77777777"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5" w:type="dxa"/>
          </w:tcPr>
          <w:p w14:paraId="2E2980B5" w14:textId="77777777" w:rsidR="00551BDC" w:rsidRPr="00551BDC" w:rsidRDefault="00551BDC" w:rsidP="007370CE">
            <w:pPr>
              <w:rPr>
                <w:rFonts w:ascii="Calibri" w:hAnsi="Calibri"/>
              </w:rPr>
            </w:pPr>
          </w:p>
        </w:tc>
      </w:tr>
    </w:tbl>
    <w:p w14:paraId="20E66A0A" w14:textId="77777777" w:rsidR="00914BE3" w:rsidRPr="0044371D" w:rsidRDefault="00914BE3" w:rsidP="0044371D">
      <w:pPr>
        <w:spacing w:after="0" w:line="360" w:lineRule="auto"/>
        <w:rPr>
          <w:rFonts w:ascii="Calibri" w:hAnsi="Calibri"/>
          <w:b/>
        </w:rPr>
      </w:pPr>
    </w:p>
    <w:sectPr w:rsidR="00914BE3" w:rsidRPr="0044371D" w:rsidSect="00B03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77E2" w14:textId="77777777" w:rsidR="00134BFC" w:rsidRDefault="00134BFC" w:rsidP="00B0379C">
      <w:pPr>
        <w:spacing w:after="0" w:line="240" w:lineRule="auto"/>
      </w:pPr>
      <w:r>
        <w:separator/>
      </w:r>
    </w:p>
  </w:endnote>
  <w:endnote w:type="continuationSeparator" w:id="0">
    <w:p w14:paraId="25BBAA8E" w14:textId="77777777" w:rsidR="00134BFC" w:rsidRDefault="00134BFC" w:rsidP="00B0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9595" w14:textId="77777777" w:rsidR="00134BFC" w:rsidRDefault="00134BFC" w:rsidP="00B0379C">
      <w:pPr>
        <w:spacing w:after="0" w:line="240" w:lineRule="auto"/>
      </w:pPr>
      <w:r>
        <w:separator/>
      </w:r>
    </w:p>
  </w:footnote>
  <w:footnote w:type="continuationSeparator" w:id="0">
    <w:p w14:paraId="25A786A5" w14:textId="77777777" w:rsidR="00134BFC" w:rsidRDefault="00134BFC" w:rsidP="00B0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05A"/>
    <w:multiLevelType w:val="hybridMultilevel"/>
    <w:tmpl w:val="9B3A73DA"/>
    <w:lvl w:ilvl="0" w:tplc="0F4082E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F4A1316"/>
    <w:multiLevelType w:val="hybridMultilevel"/>
    <w:tmpl w:val="B7942E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5C0532"/>
    <w:multiLevelType w:val="hybridMultilevel"/>
    <w:tmpl w:val="EBE8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F87"/>
    <w:multiLevelType w:val="hybridMultilevel"/>
    <w:tmpl w:val="BBCAC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BE6"/>
    <w:multiLevelType w:val="hybridMultilevel"/>
    <w:tmpl w:val="952C5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80E"/>
    <w:multiLevelType w:val="hybridMultilevel"/>
    <w:tmpl w:val="4DDEB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C2"/>
    <w:rsid w:val="00003A4F"/>
    <w:rsid w:val="00041D66"/>
    <w:rsid w:val="000502D2"/>
    <w:rsid w:val="000942A2"/>
    <w:rsid w:val="000B213B"/>
    <w:rsid w:val="000B465F"/>
    <w:rsid w:val="00121C2C"/>
    <w:rsid w:val="00134BFC"/>
    <w:rsid w:val="00257229"/>
    <w:rsid w:val="002656C2"/>
    <w:rsid w:val="00270E77"/>
    <w:rsid w:val="00296000"/>
    <w:rsid w:val="002B524F"/>
    <w:rsid w:val="003627BD"/>
    <w:rsid w:val="003915C2"/>
    <w:rsid w:val="003A11A1"/>
    <w:rsid w:val="003C09D5"/>
    <w:rsid w:val="003C0AF6"/>
    <w:rsid w:val="00404B0F"/>
    <w:rsid w:val="004279F6"/>
    <w:rsid w:val="0044371D"/>
    <w:rsid w:val="004912F8"/>
    <w:rsid w:val="004B4A14"/>
    <w:rsid w:val="00505601"/>
    <w:rsid w:val="0050787B"/>
    <w:rsid w:val="00551BDC"/>
    <w:rsid w:val="00565037"/>
    <w:rsid w:val="00572896"/>
    <w:rsid w:val="00592EC2"/>
    <w:rsid w:val="005E2F6A"/>
    <w:rsid w:val="006233D6"/>
    <w:rsid w:val="006469F6"/>
    <w:rsid w:val="006801CF"/>
    <w:rsid w:val="006B2CC2"/>
    <w:rsid w:val="006F18E0"/>
    <w:rsid w:val="006F5EA7"/>
    <w:rsid w:val="007621BE"/>
    <w:rsid w:val="007C6E56"/>
    <w:rsid w:val="00840347"/>
    <w:rsid w:val="00906200"/>
    <w:rsid w:val="00914BE3"/>
    <w:rsid w:val="009376EC"/>
    <w:rsid w:val="00940A81"/>
    <w:rsid w:val="009A3F3D"/>
    <w:rsid w:val="00A25BB8"/>
    <w:rsid w:val="00A418FA"/>
    <w:rsid w:val="00A60CDA"/>
    <w:rsid w:val="00B025B7"/>
    <w:rsid w:val="00B0379C"/>
    <w:rsid w:val="00B23FCE"/>
    <w:rsid w:val="00B94D6A"/>
    <w:rsid w:val="00BE33C8"/>
    <w:rsid w:val="00C42C53"/>
    <w:rsid w:val="00CA253A"/>
    <w:rsid w:val="00CA56A0"/>
    <w:rsid w:val="00CB1649"/>
    <w:rsid w:val="00CC7770"/>
    <w:rsid w:val="00CF4015"/>
    <w:rsid w:val="00CF555B"/>
    <w:rsid w:val="00D26966"/>
    <w:rsid w:val="00DA6427"/>
    <w:rsid w:val="00E14258"/>
    <w:rsid w:val="00E51618"/>
    <w:rsid w:val="00E86D8D"/>
    <w:rsid w:val="00EA3EAA"/>
    <w:rsid w:val="00EB6216"/>
    <w:rsid w:val="00EE5643"/>
    <w:rsid w:val="00F66ADF"/>
    <w:rsid w:val="00FB084F"/>
    <w:rsid w:val="00FB6E6A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0214"/>
  <w15:docId w15:val="{AC03E283-7260-421D-9B66-61CB464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3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79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8FA"/>
    <w:rPr>
      <w:rFonts w:ascii="Consolas" w:hAnsi="Consolas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14BE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E12F-B4CE-4FEC-8482-CEE19E9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TONIO AMMENDOLA</cp:lastModifiedBy>
  <cp:revision>3</cp:revision>
  <cp:lastPrinted>2019-03-25T10:33:00Z</cp:lastPrinted>
  <dcterms:created xsi:type="dcterms:W3CDTF">2021-05-29T14:01:00Z</dcterms:created>
  <dcterms:modified xsi:type="dcterms:W3CDTF">2021-05-29T16:28:00Z</dcterms:modified>
</cp:coreProperties>
</file>